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67FD" w14:textId="60FEF2A5" w:rsidR="00176E80" w:rsidRDefault="00632C6B" w:rsidP="005F583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3F297C">
        <w:rPr>
          <w:rFonts w:asciiTheme="minorHAnsi" w:hAnsiTheme="minorHAnsi" w:cstheme="minorHAnsi"/>
        </w:rPr>
        <w:t>3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24B1A9D3" w14:textId="1E09A2E1" w:rsidR="00BC0A2C" w:rsidRDefault="002E6D8E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ala Zelený pruh - </w:t>
      </w:r>
      <w:r w:rsidR="007C05D4">
        <w:rPr>
          <w:rFonts w:asciiTheme="minorHAnsi" w:hAnsiTheme="minorHAnsi" w:cstheme="minorHAnsi"/>
          <w:b/>
          <w:sz w:val="24"/>
          <w:szCs w:val="24"/>
        </w:rPr>
        <w:t>Akademie řemesel Praha, Zelený pruh 1294/52, Praha 4</w:t>
      </w: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126D4FD" w14:textId="2C4687E3" w:rsidR="003A55BD" w:rsidRPr="007C05D4" w:rsidRDefault="00537A5A" w:rsidP="0056545C">
      <w:pPr>
        <w:pStyle w:val="cpNormal"/>
        <w:rPr>
          <w:rStyle w:val="Nadpis1Char"/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56545C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2E6D8E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Hala</w:t>
      </w:r>
      <w:r w:rsidR="007C05D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Zelený pruh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786D1BA3" w14:textId="77777777" w:rsidR="007C05D4" w:rsidRDefault="00F74C4F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7C05D4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0CCA4530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46CCF769" w14:textId="77777777" w:rsidR="007C05D4" w:rsidRPr="00FE1C50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03C6118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121F55C0" w14:textId="6765A969" w:rsidR="00AE5002" w:rsidRPr="00FE1C50" w:rsidRDefault="00AE5002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28D7D4A0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</w:t>
      </w:r>
      <w:r w:rsidR="0056545C">
        <w:tab/>
      </w:r>
      <w:r w:rsidR="00173BE5">
        <w:t xml:space="preserve">do </w:t>
      </w:r>
      <w:r w:rsidR="002E6D8E">
        <w:t>20</w:t>
      </w:r>
      <w:r w:rsidR="003F297C">
        <w:t xml:space="preserve">. </w:t>
      </w:r>
      <w:r w:rsidR="002E6D8E">
        <w:t xml:space="preserve">9. </w:t>
      </w:r>
      <w:r w:rsidR="003F297C">
        <w:t>2025</w:t>
      </w:r>
    </w:p>
    <w:p w14:paraId="5CEDDD92" w14:textId="77777777" w:rsidR="002E6D8E" w:rsidRDefault="002E6D8E" w:rsidP="008A775A">
      <w:pPr>
        <w:pStyle w:val="Bezmezer"/>
        <w:ind w:left="2832" w:hanging="2832"/>
      </w:pPr>
    </w:p>
    <w:p w14:paraId="5180B6DB" w14:textId="73238258" w:rsidR="003F297C" w:rsidRDefault="005F5832" w:rsidP="00C03B82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C03B82" w14:paraId="5DB95C4B" w14:textId="77777777" w:rsidTr="00C2672D">
        <w:trPr>
          <w:trHeight w:val="600"/>
        </w:trPr>
        <w:tc>
          <w:tcPr>
            <w:tcW w:w="7796" w:type="dxa"/>
          </w:tcPr>
          <w:p w14:paraId="53D5A0E3" w14:textId="03B1E16C" w:rsidR="00C03B82" w:rsidRDefault="003F297C" w:rsidP="00C2672D">
            <w:pPr>
              <w:pStyle w:val="Bezmezer"/>
              <w:spacing w:line="360" w:lineRule="auto"/>
            </w:pPr>
            <w:bookmarkStart w:id="0" w:name="_Hlk195535716"/>
            <w:r>
              <w:t>Prohlídka ocelové konstrukce dle ČSN 73 2604 s vytvořením chybějící výkresové dokumentace – terénní průzkum (nad rámec položek 1-7) 333 hod/</w:t>
            </w:r>
            <w:r w:rsidR="00697CE3">
              <w:t>xxx</w:t>
            </w:r>
            <w:r>
              <w:t xml:space="preserve">,- </w:t>
            </w:r>
          </w:p>
        </w:tc>
        <w:tc>
          <w:tcPr>
            <w:tcW w:w="1130" w:type="dxa"/>
            <w:shd w:val="clear" w:color="auto" w:fill="auto"/>
          </w:tcPr>
          <w:p w14:paraId="21B18267" w14:textId="77777777" w:rsidR="00C03B82" w:rsidRDefault="00C03B82" w:rsidP="00C2672D">
            <w:pPr>
              <w:spacing w:after="0" w:line="240" w:lineRule="auto"/>
            </w:pPr>
          </w:p>
          <w:p w14:paraId="5CFE3588" w14:textId="2147C234" w:rsidR="00C03B82" w:rsidRDefault="00C03B82" w:rsidP="00C2672D">
            <w:pPr>
              <w:spacing w:after="0" w:line="240" w:lineRule="auto"/>
            </w:pPr>
          </w:p>
          <w:p w14:paraId="458A17A1" w14:textId="3C102F69" w:rsidR="00C03B82" w:rsidRDefault="00C03B82" w:rsidP="00C2672D">
            <w:pPr>
              <w:spacing w:after="0" w:line="240" w:lineRule="auto"/>
            </w:pPr>
          </w:p>
        </w:tc>
      </w:tr>
      <w:bookmarkEnd w:id="0"/>
      <w:tr w:rsidR="001733B1" w14:paraId="3C588D36" w14:textId="77777777" w:rsidTr="00C2672D">
        <w:trPr>
          <w:trHeight w:val="600"/>
        </w:trPr>
        <w:tc>
          <w:tcPr>
            <w:tcW w:w="7796" w:type="dxa"/>
          </w:tcPr>
          <w:p w14:paraId="63449F33" w14:textId="617A95D1" w:rsidR="001733B1" w:rsidRPr="000A0365" w:rsidRDefault="001733B1" w:rsidP="00C2672D">
            <w:pPr>
              <w:pStyle w:val="Bezmezer"/>
              <w:spacing w:line="360" w:lineRule="auto"/>
              <w:rPr>
                <w:b/>
                <w:bCs/>
              </w:rPr>
            </w:pPr>
            <w:r w:rsidRPr="000A0365">
              <w:rPr>
                <w:b/>
                <w:bCs/>
              </w:rPr>
              <w:t>Celkem Kč bez DPH</w:t>
            </w:r>
          </w:p>
        </w:tc>
        <w:tc>
          <w:tcPr>
            <w:tcW w:w="1130" w:type="dxa"/>
            <w:shd w:val="clear" w:color="auto" w:fill="auto"/>
          </w:tcPr>
          <w:p w14:paraId="5A9C6196" w14:textId="10E8304A" w:rsidR="001733B1" w:rsidRPr="000A0365" w:rsidRDefault="003F297C" w:rsidP="00C267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9 </w:t>
            </w:r>
            <w:r w:rsidR="002E6D8E">
              <w:rPr>
                <w:b/>
                <w:bCs/>
              </w:rPr>
              <w:t>65</w:t>
            </w:r>
            <w:r>
              <w:rPr>
                <w:b/>
                <w:bCs/>
              </w:rPr>
              <w:t>0,-</w:t>
            </w:r>
          </w:p>
        </w:tc>
      </w:tr>
    </w:tbl>
    <w:p w14:paraId="6B285926" w14:textId="77777777" w:rsidR="003F297C" w:rsidRPr="003F297C" w:rsidRDefault="003F297C" w:rsidP="003F297C">
      <w:pPr>
        <w:pStyle w:val="Bezmezer"/>
        <w:spacing w:line="360" w:lineRule="auto"/>
      </w:pPr>
    </w:p>
    <w:p w14:paraId="05F0F2DB" w14:textId="77777777" w:rsidR="003F297C" w:rsidRPr="003F297C" w:rsidRDefault="003F297C" w:rsidP="003F297C">
      <w:pPr>
        <w:pStyle w:val="Bezmezer"/>
        <w:numPr>
          <w:ilvl w:val="0"/>
          <w:numId w:val="22"/>
        </w:numPr>
        <w:spacing w:line="360" w:lineRule="auto"/>
      </w:pPr>
      <w:r w:rsidRPr="003F297C">
        <w:t>Pasportizace konstrukce a vytvoření Náhradní dokumentace dle ČSN EN 73 2604 (100)</w:t>
      </w:r>
    </w:p>
    <w:p w14:paraId="07A16C57" w14:textId="77777777" w:rsidR="003F297C" w:rsidRPr="003F297C" w:rsidRDefault="003F297C" w:rsidP="003F297C">
      <w:pPr>
        <w:pStyle w:val="Bezmezer"/>
        <w:numPr>
          <w:ilvl w:val="0"/>
          <w:numId w:val="23"/>
        </w:numPr>
        <w:spacing w:line="360" w:lineRule="auto"/>
      </w:pPr>
      <w:r w:rsidRPr="003F297C">
        <w:t>Vizuální kontrola všech prvků konstrukce (110)</w:t>
      </w:r>
    </w:p>
    <w:p w14:paraId="56C60299" w14:textId="77777777" w:rsidR="003F297C" w:rsidRPr="003F297C" w:rsidRDefault="003F297C" w:rsidP="003F297C">
      <w:pPr>
        <w:pStyle w:val="Bezmezer"/>
        <w:numPr>
          <w:ilvl w:val="0"/>
          <w:numId w:val="24"/>
        </w:numPr>
        <w:spacing w:line="360" w:lineRule="auto"/>
      </w:pPr>
      <w:r w:rsidRPr="003F297C">
        <w:t>Změření tloušťky stěn kruhových trubek a zjištění korozního oslabení (60)</w:t>
      </w:r>
    </w:p>
    <w:p w14:paraId="055E7BE1" w14:textId="77777777" w:rsidR="003F297C" w:rsidRPr="003F297C" w:rsidRDefault="003F297C" w:rsidP="003F297C">
      <w:pPr>
        <w:pStyle w:val="Bezmezer"/>
        <w:numPr>
          <w:ilvl w:val="0"/>
          <w:numId w:val="25"/>
        </w:numPr>
        <w:spacing w:line="360" w:lineRule="auto"/>
      </w:pPr>
      <w:r w:rsidRPr="003F297C">
        <w:t>Nedestruktivní vizuální kontrola svarů na přípojích osobou kvalifikovanou dle ČSN EN ISO 9712 (40)</w:t>
      </w:r>
    </w:p>
    <w:p w14:paraId="14C3277B" w14:textId="77777777" w:rsidR="003F297C" w:rsidRPr="003F297C" w:rsidRDefault="003F297C" w:rsidP="003F297C">
      <w:pPr>
        <w:pStyle w:val="Bezmezer"/>
        <w:numPr>
          <w:ilvl w:val="0"/>
          <w:numId w:val="26"/>
        </w:numPr>
        <w:spacing w:line="360" w:lineRule="auto"/>
      </w:pPr>
      <w:r w:rsidRPr="003F297C">
        <w:t>Geodetické zaměření deformací stávající konstrukce (50)</w:t>
      </w:r>
    </w:p>
    <w:p w14:paraId="42525233" w14:textId="77777777" w:rsidR="003F297C" w:rsidRDefault="003F297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5EB1D0" w14:textId="77777777" w:rsidR="002E6D8E" w:rsidRPr="002E6D8E" w:rsidRDefault="002E6D8E" w:rsidP="002E6D8E">
      <w:pPr>
        <w:pStyle w:val="Bezmezer"/>
        <w:spacing w:line="360" w:lineRule="auto"/>
      </w:pPr>
      <w:r w:rsidRPr="002E6D8E">
        <w:lastRenderedPageBreak/>
        <w:t>Práce budou prováděny postupně do zjištění negativního výsledku, vyfakturováno bude dle provedené práce. Činnosti, které se neudělají, nebudou fakturovány. Terénní průzkum musí být dokončen do 31.8. (do začátku školního roku).</w:t>
      </w:r>
    </w:p>
    <w:p w14:paraId="3630A0E7" w14:textId="77777777" w:rsidR="00C66222" w:rsidRDefault="00C6622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480E2792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697CE3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r w:rsidR="00697CE3">
        <w:rPr>
          <w:rFonts w:asciiTheme="minorHAnsi" w:hAnsiTheme="minorHAnsi" w:cstheme="minorHAnsi"/>
          <w:sz w:val="21"/>
          <w:szCs w:val="21"/>
        </w:rPr>
        <w:t>xxx</w:t>
      </w:r>
      <w:r w:rsidR="00C26461">
        <w:rPr>
          <w:rFonts w:asciiTheme="minorHAnsi" w:hAnsiTheme="minorHAnsi" w:cstheme="minorHAnsi"/>
          <w:sz w:val="21"/>
          <w:szCs w:val="21"/>
        </w:rPr>
        <w:t xml:space="preserve"> 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697CE3">
        <w:rPr>
          <w:rFonts w:asciiTheme="minorHAnsi" w:hAnsiTheme="minorHAnsi" w:cstheme="minorHAnsi"/>
          <w:sz w:val="21"/>
          <w:szCs w:val="21"/>
        </w:rPr>
        <w:t>xxx</w:t>
      </w:r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58CD4F47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697CE3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697CE3">
        <w:rPr>
          <w:rFonts w:asciiTheme="minorHAnsi" w:hAnsiTheme="minorHAnsi" w:cstheme="minorHAnsi"/>
          <w:sz w:val="21"/>
          <w:szCs w:val="21"/>
        </w:rPr>
        <w:t>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6286175C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</w:t>
      </w:r>
      <w:r w:rsidR="000A0365">
        <w:rPr>
          <w:rFonts w:asciiTheme="minorHAnsi" w:hAnsiTheme="minorHAnsi" w:cstheme="minorHAnsi"/>
          <w:sz w:val="21"/>
          <w:szCs w:val="21"/>
        </w:rPr>
        <w:t xml:space="preserve"> </w:t>
      </w:r>
      <w:r w:rsidR="004D09F7">
        <w:rPr>
          <w:rFonts w:asciiTheme="minorHAnsi" w:hAnsiTheme="minorHAnsi" w:cstheme="minorHAnsi"/>
          <w:sz w:val="21"/>
          <w:szCs w:val="21"/>
        </w:rPr>
        <w:t xml:space="preserve">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14BC818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  <w:t xml:space="preserve">                                Martin Kucián 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28B49AC6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697CE3">
        <w:rPr>
          <w:rFonts w:asciiTheme="minorHAnsi" w:hAnsiTheme="minorHAnsi" w:cstheme="minorHAnsi"/>
          <w:noProof/>
          <w:sz w:val="21"/>
          <w:szCs w:val="21"/>
        </w:rPr>
        <w:t>11. srp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Sect="00C6428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5E0"/>
    <w:multiLevelType w:val="multilevel"/>
    <w:tmpl w:val="7466F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658AB"/>
    <w:multiLevelType w:val="multilevel"/>
    <w:tmpl w:val="C65C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27C9D"/>
    <w:multiLevelType w:val="multilevel"/>
    <w:tmpl w:val="F4C4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37660"/>
    <w:multiLevelType w:val="multilevel"/>
    <w:tmpl w:val="C4EC2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A0B29"/>
    <w:multiLevelType w:val="multilevel"/>
    <w:tmpl w:val="5AF25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5"/>
  </w:num>
  <w:num w:numId="2" w16cid:durableId="45758959">
    <w:abstractNumId w:val="21"/>
  </w:num>
  <w:num w:numId="3" w16cid:durableId="2022050805">
    <w:abstractNumId w:val="14"/>
  </w:num>
  <w:num w:numId="4" w16cid:durableId="1686902597">
    <w:abstractNumId w:val="24"/>
  </w:num>
  <w:num w:numId="5" w16cid:durableId="673608053">
    <w:abstractNumId w:val="2"/>
  </w:num>
  <w:num w:numId="6" w16cid:durableId="102457743">
    <w:abstractNumId w:val="17"/>
  </w:num>
  <w:num w:numId="7" w16cid:durableId="1687289910">
    <w:abstractNumId w:val="18"/>
  </w:num>
  <w:num w:numId="8" w16cid:durableId="1163742399">
    <w:abstractNumId w:val="12"/>
  </w:num>
  <w:num w:numId="9" w16cid:durableId="1909001769">
    <w:abstractNumId w:val="23"/>
  </w:num>
  <w:num w:numId="10" w16cid:durableId="869344368">
    <w:abstractNumId w:val="8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9"/>
  </w:num>
  <w:num w:numId="14" w16cid:durableId="1476020086">
    <w:abstractNumId w:val="3"/>
  </w:num>
  <w:num w:numId="15" w16cid:durableId="1790511720">
    <w:abstractNumId w:val="11"/>
  </w:num>
  <w:num w:numId="16" w16cid:durableId="956445195">
    <w:abstractNumId w:val="13"/>
  </w:num>
  <w:num w:numId="17" w16cid:durableId="798380689">
    <w:abstractNumId w:val="22"/>
  </w:num>
  <w:num w:numId="18" w16cid:durableId="937521616">
    <w:abstractNumId w:val="10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5"/>
  </w:num>
  <w:num w:numId="22" w16cid:durableId="1278680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53430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561509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122652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7063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5EE0"/>
    <w:rsid w:val="00086446"/>
    <w:rsid w:val="000870DF"/>
    <w:rsid w:val="000A0365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2893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6B2C"/>
    <w:rsid w:val="001377DF"/>
    <w:rsid w:val="00143D2D"/>
    <w:rsid w:val="00145C12"/>
    <w:rsid w:val="00147497"/>
    <w:rsid w:val="0015015A"/>
    <w:rsid w:val="0015152D"/>
    <w:rsid w:val="00152CDC"/>
    <w:rsid w:val="0015583A"/>
    <w:rsid w:val="001571A4"/>
    <w:rsid w:val="00160172"/>
    <w:rsid w:val="00166F7E"/>
    <w:rsid w:val="00172C5C"/>
    <w:rsid w:val="001733B1"/>
    <w:rsid w:val="00173BE5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6D76"/>
    <w:rsid w:val="001A3C1F"/>
    <w:rsid w:val="001A3EF3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0F9D"/>
    <w:rsid w:val="002C1AE5"/>
    <w:rsid w:val="002C5A24"/>
    <w:rsid w:val="002C6E79"/>
    <w:rsid w:val="002D02D6"/>
    <w:rsid w:val="002D0F95"/>
    <w:rsid w:val="002D584E"/>
    <w:rsid w:val="002E04FB"/>
    <w:rsid w:val="002E3FBB"/>
    <w:rsid w:val="002E5BFE"/>
    <w:rsid w:val="002E6D8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53F76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0B92"/>
    <w:rsid w:val="003B2678"/>
    <w:rsid w:val="003C1B6A"/>
    <w:rsid w:val="003C70C9"/>
    <w:rsid w:val="003D6DEB"/>
    <w:rsid w:val="003D74A9"/>
    <w:rsid w:val="003E3C5B"/>
    <w:rsid w:val="003E71F5"/>
    <w:rsid w:val="003F297C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62ED"/>
    <w:rsid w:val="004B0E7C"/>
    <w:rsid w:val="004B2283"/>
    <w:rsid w:val="004B25EC"/>
    <w:rsid w:val="004B3616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234B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31DF"/>
    <w:rsid w:val="00554834"/>
    <w:rsid w:val="005573C7"/>
    <w:rsid w:val="0056545C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97CE3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93837"/>
    <w:rsid w:val="007A1874"/>
    <w:rsid w:val="007A7435"/>
    <w:rsid w:val="007B6400"/>
    <w:rsid w:val="007C05D4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2A2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D2115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3B82"/>
    <w:rsid w:val="00C046DE"/>
    <w:rsid w:val="00C04A13"/>
    <w:rsid w:val="00C069FB"/>
    <w:rsid w:val="00C104C3"/>
    <w:rsid w:val="00C15A3F"/>
    <w:rsid w:val="00C17013"/>
    <w:rsid w:val="00C218E2"/>
    <w:rsid w:val="00C26461"/>
    <w:rsid w:val="00C277C1"/>
    <w:rsid w:val="00C27CE8"/>
    <w:rsid w:val="00C3011D"/>
    <w:rsid w:val="00C34F78"/>
    <w:rsid w:val="00C44663"/>
    <w:rsid w:val="00C46D95"/>
    <w:rsid w:val="00C51B5B"/>
    <w:rsid w:val="00C51FE9"/>
    <w:rsid w:val="00C54BA5"/>
    <w:rsid w:val="00C559F0"/>
    <w:rsid w:val="00C62303"/>
    <w:rsid w:val="00C64284"/>
    <w:rsid w:val="00C64F00"/>
    <w:rsid w:val="00C66222"/>
    <w:rsid w:val="00C7008E"/>
    <w:rsid w:val="00C7067C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E5D59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37312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C53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0710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3</cp:revision>
  <cp:lastPrinted>2025-04-15T06:11:00Z</cp:lastPrinted>
  <dcterms:created xsi:type="dcterms:W3CDTF">2025-07-21T12:34:00Z</dcterms:created>
  <dcterms:modified xsi:type="dcterms:W3CDTF">2025-08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